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3815EC1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254CA2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0</w:t>
      </w:r>
      <w:r w:rsidR="00F52A78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3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4D2408EC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254CA2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0</w:t>
      </w:r>
      <w:r w:rsidR="00F52A78">
        <w:rPr>
          <w:rFonts w:ascii="Calibri Light" w:hAnsi="Calibri Light" w:cs="Calibri Light"/>
          <w:b/>
          <w:sz w:val="22"/>
        </w:rPr>
        <w:t>8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3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4D8EC08-1FE0-41EB-BF46-B26AFD19D1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0852CB5-7834-41E7-A8A9-A363F88D982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ADEA03DB-BB70-453B-8E84-A00E2FB932F6}"/>
    <w:embedItalic r:id="rId4" w:fontKey="{19CB8424-E499-49BD-9659-DC2BB3BDE1E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FBE503A-A08E-4C26-A219-A01F4DF794C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58DB1BE-F19B-4E1C-BA71-89F97F806F02}"/>
    <w:embedBold r:id="rId7" w:fontKey="{CBD3E289-E8C2-4C5F-A534-4ECC4A85811F}"/>
    <w:embedItalic r:id="rId8" w:fontKey="{DAE105BC-2EBC-43E7-8E11-38FA5BEFF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657EFC1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DA29C0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980F5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eCpVHs/ntN68ISqmiEeKHHWjIGVtvHPIfPgT5rCWLNWny1TiwHMHGU94bXvP/8H2xAFjdcYndaZUvMNCPW8IhQ==" w:salt="tgN5EhYvXYBqx7xoSHaGD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FCB-A30C-40A8-B6DA-7E3D1AA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9</cp:revision>
  <dcterms:created xsi:type="dcterms:W3CDTF">2018-04-09T08:04:00Z</dcterms:created>
  <dcterms:modified xsi:type="dcterms:W3CDTF">2019-11-07T18:13:00Z</dcterms:modified>
</cp:coreProperties>
</file>